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3F2" w:rsidRDefault="000F03F2" w:rsidP="000F03F2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03F2" w:rsidRDefault="000F03F2" w:rsidP="00662542"/>
    <w:p w:rsidR="000F03F2" w:rsidRDefault="000F03F2" w:rsidP="000F03F2">
      <w:pPr>
        <w:jc w:val="center"/>
      </w:pPr>
    </w:p>
    <w:p w:rsidR="000F03F2" w:rsidRDefault="00ED133C" w:rsidP="000F03F2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346710</wp:posOffset>
            </wp:positionV>
            <wp:extent cx="538480" cy="98933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3F2" w:rsidRDefault="000F03F2" w:rsidP="000F03F2">
      <w:pPr>
        <w:jc w:val="center"/>
      </w:pPr>
    </w:p>
    <w:p w:rsidR="000F03F2" w:rsidRDefault="000F03F2" w:rsidP="000F03F2">
      <w:pPr>
        <w:jc w:val="center"/>
      </w:pPr>
    </w:p>
    <w:p w:rsidR="000F03F2" w:rsidRPr="008741FC" w:rsidRDefault="000F03F2" w:rsidP="00DD0C58">
      <w:pPr>
        <w:rPr>
          <w:b/>
          <w:bCs/>
          <w:sz w:val="28"/>
          <w:szCs w:val="28"/>
        </w:rPr>
      </w:pPr>
    </w:p>
    <w:p w:rsidR="000F03F2" w:rsidRPr="008741FC" w:rsidRDefault="000F03F2" w:rsidP="006B7702">
      <w:pPr>
        <w:ind w:firstLine="709"/>
        <w:rPr>
          <w:b/>
          <w:bCs/>
          <w:sz w:val="28"/>
          <w:szCs w:val="28"/>
        </w:rPr>
      </w:pPr>
      <w:r w:rsidRPr="008741FC">
        <w:rPr>
          <w:b/>
          <w:bCs/>
          <w:sz w:val="28"/>
          <w:szCs w:val="28"/>
        </w:rPr>
        <w:t>СОВЕТ ДЕПУТАТОВ</w:t>
      </w:r>
      <w:r w:rsidR="00645CE2">
        <w:rPr>
          <w:b/>
          <w:bCs/>
          <w:sz w:val="28"/>
          <w:szCs w:val="28"/>
        </w:rPr>
        <w:t xml:space="preserve"> </w:t>
      </w:r>
      <w:r w:rsidRPr="008741FC">
        <w:rPr>
          <w:b/>
          <w:bCs/>
          <w:sz w:val="28"/>
          <w:szCs w:val="28"/>
        </w:rPr>
        <w:t>ГАГАРИНСКОГО СЕЛЬСКОГО  ПОСЕЛЕНИЯ</w:t>
      </w:r>
    </w:p>
    <w:p w:rsidR="000F03F2" w:rsidRPr="008741FC" w:rsidRDefault="000F03F2" w:rsidP="000F03F2">
      <w:pPr>
        <w:jc w:val="center"/>
        <w:rPr>
          <w:b/>
          <w:bCs/>
          <w:sz w:val="28"/>
          <w:szCs w:val="28"/>
        </w:rPr>
      </w:pPr>
      <w:r w:rsidRPr="008741FC">
        <w:rPr>
          <w:b/>
          <w:bCs/>
          <w:sz w:val="28"/>
          <w:szCs w:val="28"/>
        </w:rPr>
        <w:t>ГАГАРИНСКОГО РАЙОНА СМОЛЕНСКОЙ ОБЛАСТИ</w:t>
      </w:r>
    </w:p>
    <w:p w:rsidR="007B3941" w:rsidRPr="008741FC" w:rsidRDefault="007B3941" w:rsidP="000F03F2">
      <w:pPr>
        <w:jc w:val="center"/>
        <w:rPr>
          <w:b/>
          <w:bCs/>
          <w:sz w:val="28"/>
          <w:szCs w:val="28"/>
        </w:rPr>
      </w:pPr>
    </w:p>
    <w:p w:rsidR="000F03F2" w:rsidRPr="008741FC" w:rsidRDefault="000F03F2" w:rsidP="000F03F2">
      <w:pPr>
        <w:jc w:val="center"/>
        <w:rPr>
          <w:b/>
          <w:bCs/>
          <w:sz w:val="28"/>
          <w:szCs w:val="28"/>
        </w:rPr>
      </w:pPr>
      <w:r w:rsidRPr="008741FC">
        <w:rPr>
          <w:b/>
          <w:bCs/>
          <w:sz w:val="28"/>
          <w:szCs w:val="28"/>
        </w:rPr>
        <w:t>РЕШЕНИЕ</w:t>
      </w:r>
    </w:p>
    <w:p w:rsidR="000F03F2" w:rsidRDefault="000F03F2" w:rsidP="000F03F2">
      <w:pPr>
        <w:jc w:val="center"/>
        <w:rPr>
          <w:rFonts w:ascii="Arial" w:hAnsi="Arial" w:cs="Arial"/>
        </w:rPr>
      </w:pPr>
    </w:p>
    <w:p w:rsidR="000F03F2" w:rsidRPr="006B7702" w:rsidRDefault="000F03F2" w:rsidP="000F03F2">
      <w:pPr>
        <w:jc w:val="center"/>
        <w:rPr>
          <w:rFonts w:ascii="Arial" w:hAnsi="Arial" w:cs="Arial"/>
          <w:sz w:val="28"/>
          <w:szCs w:val="28"/>
        </w:rPr>
      </w:pPr>
    </w:p>
    <w:p w:rsidR="000F03F2" w:rsidRDefault="000F03F2" w:rsidP="002E1290">
      <w:pPr>
        <w:ind w:firstLine="709"/>
        <w:rPr>
          <w:b/>
        </w:rPr>
      </w:pPr>
      <w:r w:rsidRPr="006B7702">
        <w:rPr>
          <w:b/>
          <w:bCs/>
          <w:sz w:val="28"/>
          <w:szCs w:val="28"/>
          <w:u w:val="single"/>
        </w:rPr>
        <w:t>от_</w:t>
      </w:r>
      <w:r w:rsidR="002A738A" w:rsidRPr="006B7702">
        <w:rPr>
          <w:b/>
          <w:bCs/>
          <w:sz w:val="28"/>
          <w:szCs w:val="28"/>
          <w:u w:val="single"/>
        </w:rPr>
        <w:t>29 августа 2019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B7702">
        <w:rPr>
          <w:b/>
          <w:sz w:val="28"/>
          <w:szCs w:val="28"/>
          <w:u w:val="single"/>
        </w:rPr>
        <w:t>№</w:t>
      </w:r>
      <w:r w:rsidR="002A738A" w:rsidRPr="006B7702">
        <w:rPr>
          <w:b/>
          <w:sz w:val="28"/>
          <w:szCs w:val="28"/>
          <w:u w:val="single"/>
        </w:rPr>
        <w:t>2</w:t>
      </w:r>
      <w:r w:rsidR="00AE55E8" w:rsidRPr="006B7702">
        <w:rPr>
          <w:b/>
          <w:sz w:val="28"/>
          <w:szCs w:val="28"/>
          <w:u w:val="single"/>
        </w:rPr>
        <w:t>5</w:t>
      </w:r>
    </w:p>
    <w:p w:rsidR="00645CE2" w:rsidRPr="005675EB" w:rsidRDefault="002A738A" w:rsidP="000F03F2">
      <w:r>
        <w:tab/>
      </w:r>
      <w:r>
        <w:tab/>
      </w:r>
    </w:p>
    <w:p w:rsidR="000F03F2" w:rsidRDefault="000F03F2" w:rsidP="000F03F2">
      <w:pPr>
        <w:widowControl w:val="0"/>
        <w:shd w:val="clear" w:color="auto" w:fill="FFFFFF"/>
        <w:jc w:val="both"/>
        <w:rPr>
          <w:szCs w:val="28"/>
        </w:rPr>
      </w:pPr>
    </w:p>
    <w:p w:rsidR="000F03F2" w:rsidRDefault="00816C5B" w:rsidP="000F03F2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ринятии</w:t>
      </w:r>
      <w:r w:rsidR="000F03F2">
        <w:rPr>
          <w:rFonts w:ascii="Times New Roman" w:hAnsi="Times New Roman" w:cs="Times New Roman"/>
          <w:b w:val="0"/>
          <w:sz w:val="28"/>
          <w:szCs w:val="28"/>
        </w:rPr>
        <w:t xml:space="preserve"> Устав</w:t>
      </w:r>
      <w:r w:rsidR="00645CE2">
        <w:rPr>
          <w:rFonts w:ascii="Times New Roman" w:hAnsi="Times New Roman" w:cs="Times New Roman"/>
          <w:b w:val="0"/>
          <w:sz w:val="28"/>
          <w:szCs w:val="28"/>
        </w:rPr>
        <w:t xml:space="preserve">а Гагаринского </w:t>
      </w:r>
      <w:r w:rsidR="000F03F2">
        <w:rPr>
          <w:rFonts w:ascii="Times New Roman" w:hAnsi="Times New Roman" w:cs="Times New Roman"/>
          <w:b w:val="0"/>
          <w:sz w:val="28"/>
          <w:szCs w:val="28"/>
        </w:rPr>
        <w:t>сельского поселения Гагаринского района Смоленской области</w:t>
      </w:r>
    </w:p>
    <w:p w:rsidR="00E44F6A" w:rsidRDefault="00E44F6A" w:rsidP="000F03F2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4F6A" w:rsidRPr="00E44F6A" w:rsidRDefault="00E44F6A" w:rsidP="00E44F6A">
      <w:pPr>
        <w:tabs>
          <w:tab w:val="left" w:pos="3060"/>
        </w:tabs>
        <w:spacing w:line="240" w:lineRule="exact"/>
        <w:jc w:val="both"/>
        <w:rPr>
          <w:sz w:val="28"/>
          <w:szCs w:val="28"/>
        </w:rPr>
      </w:pPr>
    </w:p>
    <w:p w:rsidR="00DD0C58" w:rsidRPr="00911F78" w:rsidRDefault="00911F78" w:rsidP="00911F78">
      <w:pPr>
        <w:pStyle w:val="Con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ar-SA"/>
        </w:rPr>
        <w:t xml:space="preserve">В соответствии </w:t>
      </w:r>
      <w:r w:rsidR="00E44F6A" w:rsidRPr="00911F7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ar-SA"/>
        </w:rPr>
        <w:t>с</w:t>
      </w:r>
      <w:r w:rsidRPr="00911F78">
        <w:rPr>
          <w:rStyle w:val="20"/>
          <w:rFonts w:ascii="Times New Roman" w:hAnsi="Times New Roman"/>
          <w:b/>
          <w:color w:val="000000"/>
        </w:rPr>
        <w:t xml:space="preserve"> </w:t>
      </w:r>
      <w:r w:rsidR="00E10590">
        <w:rPr>
          <w:rStyle w:val="21"/>
          <w:rFonts w:ascii="Times New Roman" w:hAnsi="Times New Roman" w:cs="Times New Roman"/>
          <w:b w:val="0"/>
          <w:color w:val="000000"/>
        </w:rPr>
        <w:t>областным законом</w:t>
      </w:r>
      <w:r w:rsidRPr="00911F78">
        <w:rPr>
          <w:rStyle w:val="21"/>
          <w:rFonts w:ascii="Times New Roman" w:hAnsi="Times New Roman" w:cs="Times New Roman"/>
          <w:b w:val="0"/>
          <w:color w:val="000000"/>
        </w:rPr>
        <w:t xml:space="preserve"> от 20 декабря</w:t>
      </w:r>
      <w:r>
        <w:rPr>
          <w:rStyle w:val="21"/>
          <w:rFonts w:ascii="Times New Roman" w:hAnsi="Times New Roman" w:cs="Times New Roman"/>
          <w:b w:val="0"/>
          <w:color w:val="000000"/>
        </w:rPr>
        <w:t xml:space="preserve"> </w:t>
      </w:r>
      <w:r w:rsidRPr="00911F78">
        <w:rPr>
          <w:rStyle w:val="21"/>
          <w:rFonts w:ascii="Times New Roman" w:hAnsi="Times New Roman" w:cs="Times New Roman"/>
          <w:b w:val="0"/>
          <w:color w:val="000000"/>
        </w:rPr>
        <w:t>2018 года № 186-з «О преобразовании муниципальных образований Гагаринского района Смоленской области, об установлении численности и срока полномочий депутатов представительных органов первого созыва вновь образованных муниципальных образований Гагаринского района Смоленской области, а также порядка избрания, полномочий и срока полномочий первых глав вновь образованных муниципальных образований Гагаринского района Смоленской области»</w:t>
      </w:r>
      <w:r w:rsidRPr="00911F78">
        <w:rPr>
          <w:rFonts w:ascii="Times New Roman" w:hAnsi="Times New Roman" w:cs="Times New Roman"/>
          <w:b w:val="0"/>
        </w:rPr>
        <w:t xml:space="preserve">, </w:t>
      </w:r>
      <w:r w:rsidR="00E44F6A" w:rsidRPr="00911F7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</w:p>
    <w:p w:rsidR="00DD0C58" w:rsidRDefault="000F03F2" w:rsidP="00662542">
      <w:pPr>
        <w:pStyle w:val="ad"/>
        <w:ind w:right="-2" w:firstLine="180"/>
        <w:jc w:val="both"/>
        <w:rPr>
          <w:spacing w:val="-2"/>
        </w:rPr>
      </w:pPr>
      <w:r>
        <w:rPr>
          <w:b/>
          <w:sz w:val="20"/>
        </w:rPr>
        <w:tab/>
      </w:r>
      <w:r>
        <w:rPr>
          <w:spacing w:val="3"/>
        </w:rPr>
        <w:t xml:space="preserve">Совет </w:t>
      </w:r>
      <w:r>
        <w:rPr>
          <w:spacing w:val="12"/>
        </w:rPr>
        <w:t xml:space="preserve">депутатов Гагаринского сельского поселения Гагаринского района </w:t>
      </w:r>
      <w:r>
        <w:rPr>
          <w:spacing w:val="-2"/>
        </w:rPr>
        <w:t>Смоленской области</w:t>
      </w:r>
      <w:r w:rsidR="00645CE2">
        <w:rPr>
          <w:spacing w:val="-2"/>
        </w:rPr>
        <w:t xml:space="preserve"> </w:t>
      </w:r>
    </w:p>
    <w:p w:rsidR="00E44F6A" w:rsidRDefault="000F03F2" w:rsidP="00E44F6A">
      <w:pPr>
        <w:pStyle w:val="ad"/>
        <w:ind w:right="-2" w:firstLine="180"/>
        <w:jc w:val="both"/>
        <w:rPr>
          <w:b/>
          <w:spacing w:val="-2"/>
        </w:rPr>
      </w:pPr>
      <w:r w:rsidRPr="000F03F2">
        <w:rPr>
          <w:b/>
          <w:spacing w:val="-2"/>
        </w:rPr>
        <w:t>РЕШИЛ:</w:t>
      </w:r>
    </w:p>
    <w:p w:rsidR="005B4F87" w:rsidRPr="006B7702" w:rsidRDefault="00816C5B" w:rsidP="006B7702">
      <w:pPr>
        <w:pStyle w:val="af1"/>
        <w:numPr>
          <w:ilvl w:val="0"/>
          <w:numId w:val="17"/>
        </w:numPr>
        <w:spacing w:before="120"/>
        <w:ind w:left="142" w:firstLine="567"/>
        <w:jc w:val="both"/>
        <w:rPr>
          <w:szCs w:val="28"/>
        </w:rPr>
      </w:pPr>
      <w:r>
        <w:rPr>
          <w:sz w:val="28"/>
          <w:szCs w:val="28"/>
        </w:rPr>
        <w:t>Принять</w:t>
      </w:r>
      <w:r w:rsidR="005B4F87" w:rsidRPr="00662542">
        <w:rPr>
          <w:sz w:val="28"/>
          <w:szCs w:val="28"/>
        </w:rPr>
        <w:t xml:space="preserve"> Устав Гагаринского сельского поселения Гагарин</w:t>
      </w:r>
      <w:r w:rsidR="00E44F6A">
        <w:rPr>
          <w:sz w:val="28"/>
          <w:szCs w:val="28"/>
        </w:rPr>
        <w:t>ского района Смоленской области</w:t>
      </w:r>
      <w:r w:rsidR="00662542" w:rsidRPr="00662542">
        <w:rPr>
          <w:sz w:val="28"/>
          <w:szCs w:val="28"/>
        </w:rPr>
        <w:t>.</w:t>
      </w:r>
    </w:p>
    <w:p w:rsidR="006B7702" w:rsidRPr="00662542" w:rsidRDefault="006B7702" w:rsidP="006B7702">
      <w:pPr>
        <w:pStyle w:val="af1"/>
        <w:spacing w:before="120"/>
        <w:ind w:left="1069"/>
        <w:jc w:val="both"/>
        <w:rPr>
          <w:szCs w:val="28"/>
        </w:rPr>
      </w:pPr>
    </w:p>
    <w:p w:rsidR="00E44F6A" w:rsidRDefault="006B7702" w:rsidP="006B7702">
      <w:pPr>
        <w:pStyle w:val="af1"/>
        <w:numPr>
          <w:ilvl w:val="0"/>
          <w:numId w:val="17"/>
        </w:numPr>
        <w:suppressAutoHyphens/>
        <w:ind w:left="0" w:firstLine="709"/>
        <w:jc w:val="both"/>
        <w:rPr>
          <w:sz w:val="28"/>
          <w:szCs w:val="28"/>
        </w:rPr>
      </w:pPr>
      <w:r w:rsidRPr="006B7702">
        <w:rPr>
          <w:sz w:val="28"/>
          <w:szCs w:val="28"/>
        </w:rPr>
        <w:t xml:space="preserve">Настоящее решение подлежит официальному опубликованию в  </w:t>
      </w:r>
      <w:r>
        <w:rPr>
          <w:sz w:val="28"/>
          <w:szCs w:val="28"/>
        </w:rPr>
        <w:t xml:space="preserve">газете «Гжатский вестник» после </w:t>
      </w:r>
      <w:r w:rsidRPr="006B7702">
        <w:rPr>
          <w:sz w:val="28"/>
          <w:szCs w:val="28"/>
        </w:rPr>
        <w:t xml:space="preserve"> государственной регистрации Устава </w:t>
      </w:r>
      <w:r>
        <w:rPr>
          <w:sz w:val="28"/>
          <w:szCs w:val="28"/>
        </w:rPr>
        <w:t>Гагаринского</w:t>
      </w:r>
      <w:r w:rsidRPr="006B770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Гагаринского</w:t>
      </w:r>
      <w:r w:rsidRPr="006B7702">
        <w:rPr>
          <w:sz w:val="28"/>
          <w:szCs w:val="28"/>
        </w:rPr>
        <w:t xml:space="preserve"> района Смоленской области в Управлении Министерства юстиции Российской Федерации по Смоленской области и  вступает в силу со дня его официального опубликования.</w:t>
      </w:r>
    </w:p>
    <w:p w:rsidR="006B7702" w:rsidRDefault="006B7702" w:rsidP="006B7702">
      <w:pPr>
        <w:pStyle w:val="af1"/>
        <w:suppressAutoHyphens/>
        <w:ind w:left="1069"/>
        <w:jc w:val="both"/>
        <w:rPr>
          <w:sz w:val="28"/>
          <w:szCs w:val="28"/>
        </w:rPr>
      </w:pPr>
    </w:p>
    <w:p w:rsidR="006B7702" w:rsidRPr="006B7702" w:rsidRDefault="006B7702" w:rsidP="006B7702">
      <w:pPr>
        <w:pStyle w:val="af1"/>
        <w:suppressAutoHyphens/>
        <w:ind w:left="1069"/>
        <w:jc w:val="both"/>
        <w:rPr>
          <w:sz w:val="28"/>
          <w:szCs w:val="28"/>
        </w:rPr>
      </w:pPr>
    </w:p>
    <w:p w:rsidR="005C2F1E" w:rsidRPr="008741FC" w:rsidRDefault="005C2F1E" w:rsidP="008741FC">
      <w:pPr>
        <w:spacing w:before="120"/>
        <w:jc w:val="both"/>
        <w:rPr>
          <w:sz w:val="28"/>
          <w:szCs w:val="28"/>
        </w:rPr>
      </w:pPr>
      <w:r w:rsidRPr="008741FC">
        <w:rPr>
          <w:sz w:val="28"/>
          <w:szCs w:val="28"/>
        </w:rPr>
        <w:t>Глава муниципального образования</w:t>
      </w:r>
    </w:p>
    <w:p w:rsidR="005C2F1E" w:rsidRPr="00E91425" w:rsidRDefault="00544584" w:rsidP="000A2F35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Гагаринского </w:t>
      </w:r>
      <w:r w:rsidR="005C2F1E" w:rsidRPr="00E91425">
        <w:rPr>
          <w:sz w:val="28"/>
          <w:szCs w:val="28"/>
        </w:rPr>
        <w:t>сельского поселения</w:t>
      </w:r>
    </w:p>
    <w:p w:rsidR="00136183" w:rsidRDefault="005C2F1E" w:rsidP="0097557D">
      <w:pPr>
        <w:widowControl w:val="0"/>
        <w:rPr>
          <w:b/>
          <w:sz w:val="28"/>
          <w:szCs w:val="28"/>
        </w:rPr>
      </w:pPr>
      <w:r w:rsidRPr="00E91425">
        <w:rPr>
          <w:sz w:val="28"/>
          <w:szCs w:val="28"/>
        </w:rPr>
        <w:t>Гагаринск</w:t>
      </w:r>
      <w:r w:rsidR="00544584">
        <w:rPr>
          <w:sz w:val="28"/>
          <w:szCs w:val="28"/>
        </w:rPr>
        <w:t>ого района Смоленской области</w:t>
      </w:r>
      <w:r w:rsidR="00544584">
        <w:rPr>
          <w:sz w:val="28"/>
          <w:szCs w:val="28"/>
        </w:rPr>
        <w:tab/>
      </w:r>
      <w:r w:rsidR="00544584">
        <w:rPr>
          <w:sz w:val="28"/>
          <w:szCs w:val="28"/>
        </w:rPr>
        <w:tab/>
      </w:r>
      <w:r w:rsidR="00DD0C58">
        <w:rPr>
          <w:sz w:val="28"/>
          <w:szCs w:val="28"/>
        </w:rPr>
        <w:tab/>
      </w:r>
      <w:r w:rsidR="00662542">
        <w:rPr>
          <w:sz w:val="28"/>
          <w:szCs w:val="28"/>
        </w:rPr>
        <w:tab/>
      </w:r>
      <w:r w:rsidR="00662542">
        <w:rPr>
          <w:b/>
          <w:sz w:val="28"/>
          <w:szCs w:val="28"/>
        </w:rPr>
        <w:t>Ю.А.Чубарева</w:t>
      </w:r>
    </w:p>
    <w:sectPr w:rsidR="00136183" w:rsidSect="00DD0C58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4C4" w:rsidRDefault="00BE04C4" w:rsidP="006B13A1">
      <w:r>
        <w:separator/>
      </w:r>
    </w:p>
  </w:endnote>
  <w:endnote w:type="continuationSeparator" w:id="1">
    <w:p w:rsidR="00BE04C4" w:rsidRDefault="00BE04C4" w:rsidP="006B1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1E7" w:rsidRDefault="0099071A">
    <w:pPr>
      <w:pStyle w:val="ab"/>
      <w:jc w:val="right"/>
    </w:pPr>
    <w:fldSimple w:instr=" PAGE   \* MERGEFORMAT ">
      <w:r w:rsidR="006B7702">
        <w:rPr>
          <w:noProof/>
        </w:rPr>
        <w:t>1</w:t>
      </w:r>
    </w:fldSimple>
  </w:p>
  <w:p w:rsidR="00AB21E7" w:rsidRDefault="00AB21E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4C4" w:rsidRDefault="00BE04C4" w:rsidP="006B13A1">
      <w:r>
        <w:separator/>
      </w:r>
    </w:p>
  </w:footnote>
  <w:footnote w:type="continuationSeparator" w:id="1">
    <w:p w:rsidR="00BE04C4" w:rsidRDefault="00BE04C4" w:rsidP="006B13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A2F"/>
    <w:multiLevelType w:val="hybridMultilevel"/>
    <w:tmpl w:val="DCCABE0E"/>
    <w:lvl w:ilvl="0" w:tplc="9A98426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2027CA"/>
    <w:multiLevelType w:val="hybridMultilevel"/>
    <w:tmpl w:val="1CE86F96"/>
    <w:lvl w:ilvl="0" w:tplc="E1BEEEC8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E5000"/>
    <w:multiLevelType w:val="multilevel"/>
    <w:tmpl w:val="21CC097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5" w:hanging="2160"/>
      </w:pPr>
      <w:rPr>
        <w:rFonts w:hint="default"/>
      </w:rPr>
    </w:lvl>
  </w:abstractNum>
  <w:abstractNum w:abstractNumId="3">
    <w:nsid w:val="0FFF5CC1"/>
    <w:multiLevelType w:val="multilevel"/>
    <w:tmpl w:val="933040DE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8"/>
      </w:rPr>
    </w:lvl>
  </w:abstractNum>
  <w:abstractNum w:abstractNumId="4">
    <w:nsid w:val="2A872C66"/>
    <w:multiLevelType w:val="multilevel"/>
    <w:tmpl w:val="E5765D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2A9D7CD7"/>
    <w:multiLevelType w:val="multilevel"/>
    <w:tmpl w:val="337EDF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2E790A79"/>
    <w:multiLevelType w:val="hybridMultilevel"/>
    <w:tmpl w:val="98CC79C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2A49A1"/>
    <w:multiLevelType w:val="multilevel"/>
    <w:tmpl w:val="DA907A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35DD2B9D"/>
    <w:multiLevelType w:val="hybridMultilevel"/>
    <w:tmpl w:val="DACA31AA"/>
    <w:lvl w:ilvl="0" w:tplc="0CAC8D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C054BF"/>
    <w:multiLevelType w:val="multilevel"/>
    <w:tmpl w:val="DA2C4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0">
    <w:nsid w:val="414A72EF"/>
    <w:multiLevelType w:val="hybridMultilevel"/>
    <w:tmpl w:val="028E782A"/>
    <w:lvl w:ilvl="0" w:tplc="BC2090AE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9B3E77"/>
    <w:multiLevelType w:val="hybridMultilevel"/>
    <w:tmpl w:val="51A0DE5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8071342"/>
    <w:multiLevelType w:val="multilevel"/>
    <w:tmpl w:val="09B4B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3">
    <w:nsid w:val="75B7447C"/>
    <w:multiLevelType w:val="multilevel"/>
    <w:tmpl w:val="062AC3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4">
    <w:nsid w:val="75F74F37"/>
    <w:multiLevelType w:val="hybridMultilevel"/>
    <w:tmpl w:val="57BC2FE4"/>
    <w:lvl w:ilvl="0" w:tplc="D02496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C57730A"/>
    <w:multiLevelType w:val="hybridMultilevel"/>
    <w:tmpl w:val="0910F60E"/>
    <w:lvl w:ilvl="0" w:tplc="35985E1E">
      <w:start w:val="1"/>
      <w:numFmt w:val="decimal"/>
      <w:lvlText w:val="%1."/>
      <w:lvlJc w:val="left"/>
      <w:pPr>
        <w:ind w:left="174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6"/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15"/>
  </w:num>
  <w:num w:numId="6">
    <w:abstractNumId w:val="1"/>
  </w:num>
  <w:num w:numId="7">
    <w:abstractNumId w:val="8"/>
  </w:num>
  <w:num w:numId="8">
    <w:abstractNumId w:val="14"/>
  </w:num>
  <w:num w:numId="9">
    <w:abstractNumId w:val="10"/>
  </w:num>
  <w:num w:numId="10">
    <w:abstractNumId w:val="2"/>
  </w:num>
  <w:num w:numId="11">
    <w:abstractNumId w:val="12"/>
  </w:num>
  <w:num w:numId="12">
    <w:abstractNumId w:val="4"/>
  </w:num>
  <w:num w:numId="13">
    <w:abstractNumId w:val="9"/>
  </w:num>
  <w:num w:numId="14">
    <w:abstractNumId w:val="13"/>
  </w:num>
  <w:num w:numId="15">
    <w:abstractNumId w:val="5"/>
  </w:num>
  <w:num w:numId="16">
    <w:abstractNumId w:val="7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F35"/>
    <w:rsid w:val="00014CF5"/>
    <w:rsid w:val="000160C3"/>
    <w:rsid w:val="00016F88"/>
    <w:rsid w:val="00017449"/>
    <w:rsid w:val="000231CB"/>
    <w:rsid w:val="00023CF8"/>
    <w:rsid w:val="00027563"/>
    <w:rsid w:val="000279AD"/>
    <w:rsid w:val="00057286"/>
    <w:rsid w:val="00062058"/>
    <w:rsid w:val="00062319"/>
    <w:rsid w:val="00062482"/>
    <w:rsid w:val="00066381"/>
    <w:rsid w:val="0007357B"/>
    <w:rsid w:val="00095525"/>
    <w:rsid w:val="000965BE"/>
    <w:rsid w:val="000A2F35"/>
    <w:rsid w:val="000A50A0"/>
    <w:rsid w:val="000A56AD"/>
    <w:rsid w:val="000A5A95"/>
    <w:rsid w:val="000A6930"/>
    <w:rsid w:val="000B47D6"/>
    <w:rsid w:val="000C25E2"/>
    <w:rsid w:val="000D25EA"/>
    <w:rsid w:val="000D3D16"/>
    <w:rsid w:val="000D4B6D"/>
    <w:rsid w:val="000F03F2"/>
    <w:rsid w:val="000F5455"/>
    <w:rsid w:val="00102DAF"/>
    <w:rsid w:val="00103448"/>
    <w:rsid w:val="0010472C"/>
    <w:rsid w:val="00105B14"/>
    <w:rsid w:val="00121B38"/>
    <w:rsid w:val="001271BA"/>
    <w:rsid w:val="001327AB"/>
    <w:rsid w:val="00135216"/>
    <w:rsid w:val="00136183"/>
    <w:rsid w:val="00140CEE"/>
    <w:rsid w:val="0015595F"/>
    <w:rsid w:val="00156702"/>
    <w:rsid w:val="0015724A"/>
    <w:rsid w:val="00166202"/>
    <w:rsid w:val="001740DD"/>
    <w:rsid w:val="00181D8A"/>
    <w:rsid w:val="00190FB7"/>
    <w:rsid w:val="001A3FCD"/>
    <w:rsid w:val="001A4DB2"/>
    <w:rsid w:val="001B0E08"/>
    <w:rsid w:val="001B2284"/>
    <w:rsid w:val="001C064A"/>
    <w:rsid w:val="001C0CC1"/>
    <w:rsid w:val="001C323F"/>
    <w:rsid w:val="001C60D8"/>
    <w:rsid w:val="001D6426"/>
    <w:rsid w:val="001F014D"/>
    <w:rsid w:val="00201781"/>
    <w:rsid w:val="00211C2D"/>
    <w:rsid w:val="00217909"/>
    <w:rsid w:val="002228E4"/>
    <w:rsid w:val="00224E6E"/>
    <w:rsid w:val="0022738C"/>
    <w:rsid w:val="002276CB"/>
    <w:rsid w:val="00231867"/>
    <w:rsid w:val="00232165"/>
    <w:rsid w:val="00244961"/>
    <w:rsid w:val="002500F7"/>
    <w:rsid w:val="00250A30"/>
    <w:rsid w:val="002531A8"/>
    <w:rsid w:val="00262990"/>
    <w:rsid w:val="00273D91"/>
    <w:rsid w:val="00275A5E"/>
    <w:rsid w:val="00277A6C"/>
    <w:rsid w:val="00283040"/>
    <w:rsid w:val="00286885"/>
    <w:rsid w:val="0028770B"/>
    <w:rsid w:val="002914C4"/>
    <w:rsid w:val="0029660D"/>
    <w:rsid w:val="002A738A"/>
    <w:rsid w:val="002B5F53"/>
    <w:rsid w:val="002C24EA"/>
    <w:rsid w:val="002C2F32"/>
    <w:rsid w:val="002D387D"/>
    <w:rsid w:val="002D5839"/>
    <w:rsid w:val="002D5849"/>
    <w:rsid w:val="002D7EDC"/>
    <w:rsid w:val="002E1290"/>
    <w:rsid w:val="002E4C89"/>
    <w:rsid w:val="002F0337"/>
    <w:rsid w:val="003011F8"/>
    <w:rsid w:val="0030292D"/>
    <w:rsid w:val="00303755"/>
    <w:rsid w:val="003128E8"/>
    <w:rsid w:val="00323C12"/>
    <w:rsid w:val="00323FDD"/>
    <w:rsid w:val="00327B9D"/>
    <w:rsid w:val="00331841"/>
    <w:rsid w:val="00331EBE"/>
    <w:rsid w:val="0033253D"/>
    <w:rsid w:val="00337A46"/>
    <w:rsid w:val="00361220"/>
    <w:rsid w:val="003665C9"/>
    <w:rsid w:val="00372119"/>
    <w:rsid w:val="0038461B"/>
    <w:rsid w:val="00396255"/>
    <w:rsid w:val="003C0C4C"/>
    <w:rsid w:val="003C19C1"/>
    <w:rsid w:val="003D5F71"/>
    <w:rsid w:val="003D71B6"/>
    <w:rsid w:val="003E03F9"/>
    <w:rsid w:val="003F0F79"/>
    <w:rsid w:val="004024A9"/>
    <w:rsid w:val="00416923"/>
    <w:rsid w:val="004256E3"/>
    <w:rsid w:val="00433DE3"/>
    <w:rsid w:val="004370F5"/>
    <w:rsid w:val="004472DE"/>
    <w:rsid w:val="00450F26"/>
    <w:rsid w:val="004535D7"/>
    <w:rsid w:val="00455E66"/>
    <w:rsid w:val="00461A5C"/>
    <w:rsid w:val="0047000F"/>
    <w:rsid w:val="00471CA5"/>
    <w:rsid w:val="00490F66"/>
    <w:rsid w:val="00492D51"/>
    <w:rsid w:val="00493351"/>
    <w:rsid w:val="004A2C02"/>
    <w:rsid w:val="004A7CD3"/>
    <w:rsid w:val="004B1B8F"/>
    <w:rsid w:val="004B3ADD"/>
    <w:rsid w:val="004C43A1"/>
    <w:rsid w:val="004C62D5"/>
    <w:rsid w:val="004C722B"/>
    <w:rsid w:val="004D06EE"/>
    <w:rsid w:val="004D3E9A"/>
    <w:rsid w:val="004D4193"/>
    <w:rsid w:val="004E3E8D"/>
    <w:rsid w:val="00501069"/>
    <w:rsid w:val="00502FF3"/>
    <w:rsid w:val="00503A4C"/>
    <w:rsid w:val="0050604E"/>
    <w:rsid w:val="00514273"/>
    <w:rsid w:val="00514B0A"/>
    <w:rsid w:val="00517C67"/>
    <w:rsid w:val="00517F14"/>
    <w:rsid w:val="00524A20"/>
    <w:rsid w:val="00527083"/>
    <w:rsid w:val="00527A5A"/>
    <w:rsid w:val="00544584"/>
    <w:rsid w:val="00547B43"/>
    <w:rsid w:val="0055142C"/>
    <w:rsid w:val="00554FE9"/>
    <w:rsid w:val="00564AC7"/>
    <w:rsid w:val="0057091C"/>
    <w:rsid w:val="00571717"/>
    <w:rsid w:val="00572DA7"/>
    <w:rsid w:val="00584ED2"/>
    <w:rsid w:val="0058594A"/>
    <w:rsid w:val="00586163"/>
    <w:rsid w:val="00597C86"/>
    <w:rsid w:val="005A47E3"/>
    <w:rsid w:val="005B0225"/>
    <w:rsid w:val="005B4F87"/>
    <w:rsid w:val="005C2F1E"/>
    <w:rsid w:val="005D584F"/>
    <w:rsid w:val="005D6F34"/>
    <w:rsid w:val="005D726A"/>
    <w:rsid w:val="005E6006"/>
    <w:rsid w:val="006006A9"/>
    <w:rsid w:val="00624731"/>
    <w:rsid w:val="0063108A"/>
    <w:rsid w:val="006364B2"/>
    <w:rsid w:val="00637C03"/>
    <w:rsid w:val="00640D70"/>
    <w:rsid w:val="00645CE2"/>
    <w:rsid w:val="00647B53"/>
    <w:rsid w:val="006613EE"/>
    <w:rsid w:val="00662542"/>
    <w:rsid w:val="006670CC"/>
    <w:rsid w:val="00670518"/>
    <w:rsid w:val="006817A2"/>
    <w:rsid w:val="00686D8D"/>
    <w:rsid w:val="0069539A"/>
    <w:rsid w:val="006B13A1"/>
    <w:rsid w:val="006B3934"/>
    <w:rsid w:val="006B3A6C"/>
    <w:rsid w:val="006B6070"/>
    <w:rsid w:val="006B7702"/>
    <w:rsid w:val="006C3CC2"/>
    <w:rsid w:val="006D074F"/>
    <w:rsid w:val="006D2AF6"/>
    <w:rsid w:val="006F1996"/>
    <w:rsid w:val="006F1DFC"/>
    <w:rsid w:val="00703DFC"/>
    <w:rsid w:val="00711B7C"/>
    <w:rsid w:val="00713064"/>
    <w:rsid w:val="007140CC"/>
    <w:rsid w:val="00737610"/>
    <w:rsid w:val="0074257B"/>
    <w:rsid w:val="00743A4D"/>
    <w:rsid w:val="00744FC4"/>
    <w:rsid w:val="00751AF7"/>
    <w:rsid w:val="00762AF5"/>
    <w:rsid w:val="007658D2"/>
    <w:rsid w:val="00777025"/>
    <w:rsid w:val="007900AC"/>
    <w:rsid w:val="00791A9C"/>
    <w:rsid w:val="007A57BF"/>
    <w:rsid w:val="007B3941"/>
    <w:rsid w:val="007B439F"/>
    <w:rsid w:val="007C6570"/>
    <w:rsid w:val="007D1D1B"/>
    <w:rsid w:val="007E02BF"/>
    <w:rsid w:val="007E6FE2"/>
    <w:rsid w:val="007E7511"/>
    <w:rsid w:val="00801353"/>
    <w:rsid w:val="00803434"/>
    <w:rsid w:val="008079CC"/>
    <w:rsid w:val="008100E4"/>
    <w:rsid w:val="00812F24"/>
    <w:rsid w:val="00816C5B"/>
    <w:rsid w:val="008234F2"/>
    <w:rsid w:val="00832EDC"/>
    <w:rsid w:val="00836AB4"/>
    <w:rsid w:val="008458B1"/>
    <w:rsid w:val="00854E88"/>
    <w:rsid w:val="00856280"/>
    <w:rsid w:val="00856AF3"/>
    <w:rsid w:val="008741FC"/>
    <w:rsid w:val="00880F1E"/>
    <w:rsid w:val="00886632"/>
    <w:rsid w:val="00890AA4"/>
    <w:rsid w:val="00890D20"/>
    <w:rsid w:val="008921FE"/>
    <w:rsid w:val="00892601"/>
    <w:rsid w:val="00895903"/>
    <w:rsid w:val="008B0DDC"/>
    <w:rsid w:val="008B4326"/>
    <w:rsid w:val="008B478B"/>
    <w:rsid w:val="008D282F"/>
    <w:rsid w:val="008D3D50"/>
    <w:rsid w:val="008D5922"/>
    <w:rsid w:val="008D7847"/>
    <w:rsid w:val="008D7FC5"/>
    <w:rsid w:val="008E58CB"/>
    <w:rsid w:val="008F2FAC"/>
    <w:rsid w:val="00905A25"/>
    <w:rsid w:val="00906415"/>
    <w:rsid w:val="00910CEF"/>
    <w:rsid w:val="00911F78"/>
    <w:rsid w:val="00917146"/>
    <w:rsid w:val="00926310"/>
    <w:rsid w:val="00932991"/>
    <w:rsid w:val="009412A5"/>
    <w:rsid w:val="009428A8"/>
    <w:rsid w:val="00942C55"/>
    <w:rsid w:val="0094320C"/>
    <w:rsid w:val="0094413F"/>
    <w:rsid w:val="00944493"/>
    <w:rsid w:val="00951E71"/>
    <w:rsid w:val="00952AF4"/>
    <w:rsid w:val="0095344E"/>
    <w:rsid w:val="009539BA"/>
    <w:rsid w:val="00953BD0"/>
    <w:rsid w:val="00957BD8"/>
    <w:rsid w:val="00964282"/>
    <w:rsid w:val="00965190"/>
    <w:rsid w:val="0097557D"/>
    <w:rsid w:val="00976937"/>
    <w:rsid w:val="0098289B"/>
    <w:rsid w:val="0099071A"/>
    <w:rsid w:val="00993BE2"/>
    <w:rsid w:val="0099522F"/>
    <w:rsid w:val="009A3E3E"/>
    <w:rsid w:val="009A750A"/>
    <w:rsid w:val="009B54F8"/>
    <w:rsid w:val="009B7510"/>
    <w:rsid w:val="009C2B5A"/>
    <w:rsid w:val="009C3420"/>
    <w:rsid w:val="009C468A"/>
    <w:rsid w:val="009D0926"/>
    <w:rsid w:val="009E2867"/>
    <w:rsid w:val="009F245B"/>
    <w:rsid w:val="009F283E"/>
    <w:rsid w:val="009F3622"/>
    <w:rsid w:val="009F418A"/>
    <w:rsid w:val="009F5013"/>
    <w:rsid w:val="00A15EC7"/>
    <w:rsid w:val="00A16936"/>
    <w:rsid w:val="00A22F1C"/>
    <w:rsid w:val="00A242C0"/>
    <w:rsid w:val="00A401BF"/>
    <w:rsid w:val="00A40E41"/>
    <w:rsid w:val="00A44482"/>
    <w:rsid w:val="00A479B1"/>
    <w:rsid w:val="00A51569"/>
    <w:rsid w:val="00A66DD6"/>
    <w:rsid w:val="00A71B5B"/>
    <w:rsid w:val="00A85255"/>
    <w:rsid w:val="00A92CEC"/>
    <w:rsid w:val="00AA7CF4"/>
    <w:rsid w:val="00AB21E7"/>
    <w:rsid w:val="00AC505D"/>
    <w:rsid w:val="00AD263E"/>
    <w:rsid w:val="00AD629F"/>
    <w:rsid w:val="00AE41C8"/>
    <w:rsid w:val="00AE55E8"/>
    <w:rsid w:val="00AE792A"/>
    <w:rsid w:val="00AE7AFB"/>
    <w:rsid w:val="00AF1120"/>
    <w:rsid w:val="00AF1CD5"/>
    <w:rsid w:val="00B02CDC"/>
    <w:rsid w:val="00B054D0"/>
    <w:rsid w:val="00B06E58"/>
    <w:rsid w:val="00B16E0E"/>
    <w:rsid w:val="00B219F2"/>
    <w:rsid w:val="00B25BAC"/>
    <w:rsid w:val="00B322CB"/>
    <w:rsid w:val="00B33BB6"/>
    <w:rsid w:val="00B34E73"/>
    <w:rsid w:val="00B35F85"/>
    <w:rsid w:val="00B53D34"/>
    <w:rsid w:val="00B61C24"/>
    <w:rsid w:val="00B677FA"/>
    <w:rsid w:val="00B70224"/>
    <w:rsid w:val="00B77AA0"/>
    <w:rsid w:val="00BA0336"/>
    <w:rsid w:val="00BA2597"/>
    <w:rsid w:val="00BA5542"/>
    <w:rsid w:val="00BC395B"/>
    <w:rsid w:val="00BC6A2B"/>
    <w:rsid w:val="00BE04C4"/>
    <w:rsid w:val="00BE141F"/>
    <w:rsid w:val="00BF3460"/>
    <w:rsid w:val="00C00A42"/>
    <w:rsid w:val="00C0554A"/>
    <w:rsid w:val="00C06335"/>
    <w:rsid w:val="00C078A4"/>
    <w:rsid w:val="00C14404"/>
    <w:rsid w:val="00C15CD6"/>
    <w:rsid w:val="00C24933"/>
    <w:rsid w:val="00C25250"/>
    <w:rsid w:val="00C25E2D"/>
    <w:rsid w:val="00C3053C"/>
    <w:rsid w:val="00C32FD0"/>
    <w:rsid w:val="00C37F16"/>
    <w:rsid w:val="00C41F0C"/>
    <w:rsid w:val="00C4787B"/>
    <w:rsid w:val="00C50E06"/>
    <w:rsid w:val="00C5364E"/>
    <w:rsid w:val="00C6215A"/>
    <w:rsid w:val="00C63E7B"/>
    <w:rsid w:val="00C766AD"/>
    <w:rsid w:val="00C80004"/>
    <w:rsid w:val="00C81757"/>
    <w:rsid w:val="00C81ED0"/>
    <w:rsid w:val="00C83CA9"/>
    <w:rsid w:val="00C90DEF"/>
    <w:rsid w:val="00C91D2A"/>
    <w:rsid w:val="00C97366"/>
    <w:rsid w:val="00CB054A"/>
    <w:rsid w:val="00CB1A23"/>
    <w:rsid w:val="00CC3B83"/>
    <w:rsid w:val="00CC5C74"/>
    <w:rsid w:val="00CD2A14"/>
    <w:rsid w:val="00CD7F4F"/>
    <w:rsid w:val="00CE5F4E"/>
    <w:rsid w:val="00D00E3F"/>
    <w:rsid w:val="00D02F3A"/>
    <w:rsid w:val="00D0331C"/>
    <w:rsid w:val="00D07C34"/>
    <w:rsid w:val="00D33737"/>
    <w:rsid w:val="00D359F8"/>
    <w:rsid w:val="00D41045"/>
    <w:rsid w:val="00D4369C"/>
    <w:rsid w:val="00D47AC8"/>
    <w:rsid w:val="00D52B67"/>
    <w:rsid w:val="00D538FD"/>
    <w:rsid w:val="00D56BFD"/>
    <w:rsid w:val="00D70832"/>
    <w:rsid w:val="00D7120F"/>
    <w:rsid w:val="00D71F99"/>
    <w:rsid w:val="00D8714F"/>
    <w:rsid w:val="00D93DDC"/>
    <w:rsid w:val="00DA1304"/>
    <w:rsid w:val="00DA7541"/>
    <w:rsid w:val="00DB641B"/>
    <w:rsid w:val="00DB696E"/>
    <w:rsid w:val="00DC52A8"/>
    <w:rsid w:val="00DC5413"/>
    <w:rsid w:val="00DC7E40"/>
    <w:rsid w:val="00DD0C58"/>
    <w:rsid w:val="00DD6B36"/>
    <w:rsid w:val="00DE66FE"/>
    <w:rsid w:val="00DE6C7F"/>
    <w:rsid w:val="00DF3AA1"/>
    <w:rsid w:val="00DF4C73"/>
    <w:rsid w:val="00E05F7E"/>
    <w:rsid w:val="00E0698F"/>
    <w:rsid w:val="00E10590"/>
    <w:rsid w:val="00E233E8"/>
    <w:rsid w:val="00E30DCB"/>
    <w:rsid w:val="00E44F6A"/>
    <w:rsid w:val="00E637C5"/>
    <w:rsid w:val="00E63A4F"/>
    <w:rsid w:val="00E7210B"/>
    <w:rsid w:val="00E72DF3"/>
    <w:rsid w:val="00E80FC3"/>
    <w:rsid w:val="00E817E6"/>
    <w:rsid w:val="00E827BD"/>
    <w:rsid w:val="00E875BC"/>
    <w:rsid w:val="00E87AD4"/>
    <w:rsid w:val="00E91425"/>
    <w:rsid w:val="00E928EE"/>
    <w:rsid w:val="00E932B6"/>
    <w:rsid w:val="00E933C4"/>
    <w:rsid w:val="00E946A2"/>
    <w:rsid w:val="00E94FBC"/>
    <w:rsid w:val="00EB6829"/>
    <w:rsid w:val="00ED133C"/>
    <w:rsid w:val="00EE562D"/>
    <w:rsid w:val="00EF7557"/>
    <w:rsid w:val="00EF7829"/>
    <w:rsid w:val="00F03C1A"/>
    <w:rsid w:val="00F1088B"/>
    <w:rsid w:val="00F15F2E"/>
    <w:rsid w:val="00F405F9"/>
    <w:rsid w:val="00F4104B"/>
    <w:rsid w:val="00F4529B"/>
    <w:rsid w:val="00F517D4"/>
    <w:rsid w:val="00F522BB"/>
    <w:rsid w:val="00F6606E"/>
    <w:rsid w:val="00F74CF4"/>
    <w:rsid w:val="00F7555E"/>
    <w:rsid w:val="00F75D60"/>
    <w:rsid w:val="00F862F5"/>
    <w:rsid w:val="00F904DB"/>
    <w:rsid w:val="00F91036"/>
    <w:rsid w:val="00F93BB4"/>
    <w:rsid w:val="00F95ADC"/>
    <w:rsid w:val="00F95BB1"/>
    <w:rsid w:val="00FB066B"/>
    <w:rsid w:val="00FC2ABC"/>
    <w:rsid w:val="00FD7880"/>
    <w:rsid w:val="00FE5640"/>
    <w:rsid w:val="00FE6140"/>
    <w:rsid w:val="00FF1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35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F1D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A2F35"/>
    <w:pPr>
      <w:keepNext/>
      <w:shd w:val="clear" w:color="auto" w:fill="FFFFFF"/>
      <w:ind w:right="1843" w:firstLine="748"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8B478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Normal">
    <w:name w:val="ConsNormal"/>
    <w:uiPriority w:val="99"/>
    <w:rsid w:val="000A2F3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3">
    <w:name w:val="Знак"/>
    <w:basedOn w:val="a"/>
    <w:uiPriority w:val="99"/>
    <w:rsid w:val="000A2F3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B06E5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r">
    <w:name w:val="r"/>
    <w:basedOn w:val="a0"/>
    <w:uiPriority w:val="99"/>
    <w:rsid w:val="00E87AD4"/>
    <w:rPr>
      <w:rFonts w:cs="Times New Roman"/>
    </w:rPr>
  </w:style>
  <w:style w:type="character" w:customStyle="1" w:styleId="blk">
    <w:name w:val="blk"/>
    <w:basedOn w:val="a0"/>
    <w:rsid w:val="002C2F32"/>
    <w:rPr>
      <w:rFonts w:cs="Times New Roman"/>
    </w:rPr>
  </w:style>
  <w:style w:type="character" w:customStyle="1" w:styleId="ep">
    <w:name w:val="ep"/>
    <w:basedOn w:val="a0"/>
    <w:uiPriority w:val="99"/>
    <w:rsid w:val="002C2F32"/>
    <w:rPr>
      <w:rFonts w:cs="Times New Roman"/>
    </w:rPr>
  </w:style>
  <w:style w:type="character" w:customStyle="1" w:styleId="u">
    <w:name w:val="u"/>
    <w:basedOn w:val="a0"/>
    <w:uiPriority w:val="99"/>
    <w:rsid w:val="002C2F32"/>
    <w:rPr>
      <w:rFonts w:cs="Times New Roman"/>
    </w:rPr>
  </w:style>
  <w:style w:type="paragraph" w:customStyle="1" w:styleId="ConsPlusCell">
    <w:name w:val="ConsPlusCell"/>
    <w:uiPriority w:val="99"/>
    <w:rsid w:val="002C2F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C2F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footnote text"/>
    <w:basedOn w:val="a"/>
    <w:link w:val="a5"/>
    <w:uiPriority w:val="99"/>
    <w:semiHidden/>
    <w:rsid w:val="006B13A1"/>
    <w:rPr>
      <w:rFonts w:ascii="Calibri" w:hAnsi="Calibri" w:cs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B13A1"/>
    <w:rPr>
      <w:rFonts w:ascii="Calibri" w:hAnsi="Calibri" w:cs="Calibri"/>
    </w:rPr>
  </w:style>
  <w:style w:type="character" w:styleId="a6">
    <w:name w:val="footnote reference"/>
    <w:basedOn w:val="a0"/>
    <w:uiPriority w:val="99"/>
    <w:semiHidden/>
    <w:rsid w:val="006B13A1"/>
    <w:rPr>
      <w:rFonts w:cs="Times New Roman"/>
      <w:vertAlign w:val="superscript"/>
    </w:rPr>
  </w:style>
  <w:style w:type="paragraph" w:styleId="3">
    <w:name w:val="Body Text Indent 3"/>
    <w:basedOn w:val="a"/>
    <w:link w:val="30"/>
    <w:uiPriority w:val="99"/>
    <w:rsid w:val="00527083"/>
    <w:pPr>
      <w:spacing w:after="120"/>
      <w:ind w:left="283"/>
    </w:pPr>
    <w:rPr>
      <w:rFonts w:ascii="Calibri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7083"/>
    <w:rPr>
      <w:rFonts w:ascii="Calibri" w:hAnsi="Calibri" w:cs="Calibri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C50E0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50E06"/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0B47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B47D6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B47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47D6"/>
    <w:rPr>
      <w:sz w:val="24"/>
      <w:szCs w:val="24"/>
    </w:rPr>
  </w:style>
  <w:style w:type="paragraph" w:styleId="ad">
    <w:name w:val="Body Text"/>
    <w:basedOn w:val="a"/>
    <w:link w:val="ae"/>
    <w:rsid w:val="000F03F2"/>
    <w:pPr>
      <w:spacing w:after="120"/>
    </w:pPr>
    <w:rPr>
      <w:sz w:val="28"/>
    </w:rPr>
  </w:style>
  <w:style w:type="character" w:customStyle="1" w:styleId="ae">
    <w:name w:val="Основной текст Знак"/>
    <w:basedOn w:val="a0"/>
    <w:link w:val="ad"/>
    <w:rsid w:val="000F03F2"/>
    <w:rPr>
      <w:sz w:val="28"/>
      <w:szCs w:val="24"/>
    </w:rPr>
  </w:style>
  <w:style w:type="paragraph" w:customStyle="1" w:styleId="ConsTitle">
    <w:name w:val="ConsTitle"/>
    <w:rsid w:val="000F03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">
    <w:name w:val="Hyperlink"/>
    <w:basedOn w:val="a0"/>
    <w:semiHidden/>
    <w:rsid w:val="0030292D"/>
    <w:rPr>
      <w:rFonts w:cs="Times New Roman"/>
      <w:color w:val="0000FF"/>
      <w:u w:val="single"/>
    </w:rPr>
  </w:style>
  <w:style w:type="paragraph" w:styleId="af0">
    <w:name w:val="Normal (Web)"/>
    <w:basedOn w:val="a"/>
    <w:uiPriority w:val="99"/>
    <w:unhideWhenUsed/>
    <w:rsid w:val="008234F2"/>
    <w:pPr>
      <w:spacing w:before="104" w:after="104"/>
      <w:jc w:val="both"/>
    </w:pPr>
  </w:style>
  <w:style w:type="character" w:customStyle="1" w:styleId="10">
    <w:name w:val="Заголовок 1 Знак"/>
    <w:basedOn w:val="a0"/>
    <w:link w:val="1"/>
    <w:rsid w:val="006F1D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topleveltext">
    <w:name w:val="formattext topleveltext"/>
    <w:basedOn w:val="a"/>
    <w:rsid w:val="00F1088B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645CE2"/>
    <w:pPr>
      <w:ind w:left="720"/>
      <w:contextualSpacing/>
    </w:pPr>
  </w:style>
  <w:style w:type="character" w:customStyle="1" w:styleId="21">
    <w:name w:val="Основной текст (2)_"/>
    <w:link w:val="22"/>
    <w:uiPriority w:val="99"/>
    <w:locked/>
    <w:rsid w:val="00911F7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11F78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9493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2008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386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8647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883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22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18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1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1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882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22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18816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1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1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881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22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18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1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DAD81-3557-4B36-BA73-A4CB3D9A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4</cp:revision>
  <cp:lastPrinted>2019-09-04T07:35:00Z</cp:lastPrinted>
  <dcterms:created xsi:type="dcterms:W3CDTF">2018-03-22T12:44:00Z</dcterms:created>
  <dcterms:modified xsi:type="dcterms:W3CDTF">2019-09-04T07:38:00Z</dcterms:modified>
</cp:coreProperties>
</file>